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995D91">
        <w:rPr>
          <w:b/>
        </w:rPr>
        <w:t>08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995D91">
        <w:rPr>
          <w:b/>
        </w:rPr>
        <w:t xml:space="preserve">М 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C93280">
        <w:rPr>
          <w:b/>
        </w:rPr>
        <w:t>6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F24BE8">
        <w:rPr>
          <w:b/>
        </w:rPr>
        <w:t>Восточная философия</w:t>
      </w:r>
    </w:p>
    <w:p w:rsidR="00F52B68" w:rsidRDefault="00F52B68">
      <w:pPr>
        <w:rPr>
          <w:b/>
          <w:bCs/>
          <w:sz w:val="28"/>
          <w:szCs w:val="28"/>
        </w:rPr>
      </w:pPr>
    </w:p>
    <w:p w:rsidR="002C2F7E" w:rsidRDefault="00F24BE8" w:rsidP="002C2F7E">
      <w:pPr>
        <w:rPr>
          <w:b/>
          <w:bCs/>
          <w:sz w:val="28"/>
          <w:szCs w:val="28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 </w:t>
      </w:r>
      <w:r w:rsidR="002C2F7E">
        <w:rPr>
          <w:b/>
          <w:bCs/>
          <w:sz w:val="28"/>
          <w:szCs w:val="28"/>
        </w:rPr>
        <w:t xml:space="preserve">      </w:t>
      </w:r>
      <w:r w:rsidR="002C2F7E" w:rsidRPr="003446FD">
        <w:rPr>
          <w:b/>
          <w:sz w:val="28"/>
          <w:szCs w:val="28"/>
        </w:rPr>
        <w:t>Восточная философия</w:t>
      </w:r>
    </w:p>
    <w:p w:rsidR="002C2F7E" w:rsidRDefault="002C2F7E" w:rsidP="002C2F7E">
      <w:pPr>
        <w:rPr>
          <w:b/>
          <w:bCs/>
          <w:sz w:val="28"/>
          <w:szCs w:val="28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 Скачайте или откройте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Презентацию «Философия Древней Индии и Китая» </w:t>
      </w:r>
      <w:r w:rsidR="00E04F26">
        <w:rPr>
          <w:b/>
          <w:bCs/>
          <w:sz w:val="28"/>
          <w:szCs w:val="28"/>
          <w:highlight w:val="green"/>
        </w:rPr>
        <w:t>(группа М</w:t>
      </w:r>
      <w:r w:rsidR="00CE3B2D">
        <w:rPr>
          <w:b/>
          <w:bCs/>
          <w:sz w:val="28"/>
          <w:szCs w:val="28"/>
          <w:highlight w:val="green"/>
        </w:rPr>
        <w:t xml:space="preserve"> – 18)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2C2F7E" w:rsidRPr="003446FD" w:rsidRDefault="003446FD">
      <w:pPr>
        <w:rPr>
          <w:b/>
          <w:bCs/>
          <w:sz w:val="28"/>
          <w:szCs w:val="28"/>
          <w:highlight w:val="yellow"/>
        </w:rPr>
      </w:pPr>
      <w:r w:rsidRPr="003446FD">
        <w:rPr>
          <w:b/>
          <w:bCs/>
          <w:sz w:val="28"/>
          <w:szCs w:val="28"/>
          <w:highlight w:val="yellow"/>
        </w:rPr>
        <w:t xml:space="preserve">1.   </w:t>
      </w:r>
      <w:r w:rsidR="002C2F7E" w:rsidRPr="003446FD">
        <w:rPr>
          <w:b/>
          <w:bCs/>
          <w:sz w:val="28"/>
          <w:szCs w:val="28"/>
          <w:highlight w:val="yellow"/>
        </w:rPr>
        <w:t xml:space="preserve">Повторение урока № 2. </w:t>
      </w:r>
    </w:p>
    <w:p w:rsidR="002C2F7E" w:rsidRDefault="002C2F7E">
      <w:pPr>
        <w:rPr>
          <w:b/>
          <w:bCs/>
          <w:sz w:val="28"/>
          <w:szCs w:val="28"/>
        </w:rPr>
      </w:pPr>
      <w:r w:rsidRPr="003446FD">
        <w:rPr>
          <w:b/>
          <w:bCs/>
          <w:sz w:val="28"/>
          <w:szCs w:val="28"/>
          <w:highlight w:val="yellow"/>
        </w:rPr>
        <w:t>Запишите</w:t>
      </w:r>
      <w:r>
        <w:rPr>
          <w:b/>
          <w:bCs/>
          <w:sz w:val="28"/>
          <w:szCs w:val="28"/>
        </w:rPr>
        <w:t>.</w:t>
      </w:r>
    </w:p>
    <w:p w:rsidR="002C2F7E" w:rsidRPr="003446FD" w:rsidRDefault="002C2F7E">
      <w:pPr>
        <w:rPr>
          <w:bCs/>
          <w:sz w:val="28"/>
          <w:szCs w:val="28"/>
        </w:rPr>
      </w:pPr>
      <w:r w:rsidRPr="003446FD">
        <w:rPr>
          <w:bCs/>
          <w:sz w:val="28"/>
          <w:szCs w:val="28"/>
        </w:rPr>
        <w:t xml:space="preserve">1. </w:t>
      </w:r>
      <w:r w:rsidR="002904C3" w:rsidRPr="003446FD">
        <w:rPr>
          <w:bCs/>
          <w:sz w:val="28"/>
          <w:szCs w:val="28"/>
        </w:rPr>
        <w:t>Слайд 7 «Познания – медитация».</w:t>
      </w:r>
    </w:p>
    <w:p w:rsidR="002904C3" w:rsidRPr="003446FD" w:rsidRDefault="002904C3">
      <w:pPr>
        <w:rPr>
          <w:bCs/>
          <w:sz w:val="28"/>
          <w:szCs w:val="28"/>
        </w:rPr>
      </w:pPr>
      <w:r w:rsidRPr="003446FD">
        <w:rPr>
          <w:bCs/>
          <w:sz w:val="28"/>
          <w:szCs w:val="28"/>
        </w:rPr>
        <w:t>2. Слайд 11 «Основная проблема буддизма»</w:t>
      </w:r>
    </w:p>
    <w:p w:rsidR="002904C3" w:rsidRPr="003446FD" w:rsidRDefault="002904C3">
      <w:pPr>
        <w:rPr>
          <w:bCs/>
          <w:sz w:val="28"/>
          <w:szCs w:val="28"/>
        </w:rPr>
      </w:pPr>
      <w:r w:rsidRPr="003446FD">
        <w:rPr>
          <w:bCs/>
          <w:sz w:val="28"/>
          <w:szCs w:val="28"/>
        </w:rPr>
        <w:t>3. Слайд 14 «Особенности философии Древней Индии»</w:t>
      </w:r>
    </w:p>
    <w:p w:rsidR="003446FD" w:rsidRDefault="003446FD">
      <w:pPr>
        <w:rPr>
          <w:b/>
          <w:bCs/>
          <w:sz w:val="28"/>
          <w:szCs w:val="28"/>
        </w:rPr>
      </w:pPr>
    </w:p>
    <w:p w:rsidR="003446FD" w:rsidRDefault="003446FD">
      <w:pPr>
        <w:rPr>
          <w:b/>
          <w:bCs/>
          <w:sz w:val="28"/>
          <w:szCs w:val="28"/>
        </w:rPr>
      </w:pPr>
      <w:r w:rsidRPr="003446FD">
        <w:rPr>
          <w:b/>
          <w:bCs/>
          <w:sz w:val="28"/>
          <w:szCs w:val="28"/>
          <w:highlight w:val="yellow"/>
        </w:rPr>
        <w:t>2. Новый материал</w:t>
      </w:r>
      <w:r>
        <w:rPr>
          <w:b/>
          <w:bCs/>
          <w:sz w:val="28"/>
          <w:szCs w:val="28"/>
        </w:rPr>
        <w:t>.</w:t>
      </w:r>
    </w:p>
    <w:p w:rsidR="003446FD" w:rsidRDefault="003446FD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пишите конспект текста «Философия Древнего Китая» </w:t>
      </w:r>
      <w:r w:rsidRPr="003446FD">
        <w:rPr>
          <w:bCs/>
          <w:sz w:val="28"/>
          <w:szCs w:val="28"/>
        </w:rPr>
        <w:t xml:space="preserve">(слайд </w:t>
      </w:r>
      <w:r w:rsidRPr="00FD2A04">
        <w:rPr>
          <w:b/>
          <w:bCs/>
          <w:sz w:val="28"/>
          <w:szCs w:val="28"/>
          <w:highlight w:val="green"/>
        </w:rPr>
        <w:t>15</w:t>
      </w:r>
      <w:r w:rsidR="00FD2A04" w:rsidRPr="00FD2A04">
        <w:rPr>
          <w:b/>
          <w:bCs/>
          <w:sz w:val="28"/>
          <w:szCs w:val="28"/>
          <w:highlight w:val="green"/>
        </w:rPr>
        <w:t xml:space="preserve"> - 21</w:t>
      </w:r>
      <w:r w:rsidRPr="003446FD">
        <w:rPr>
          <w:bCs/>
          <w:sz w:val="28"/>
          <w:szCs w:val="28"/>
        </w:rPr>
        <w:t>)</w:t>
      </w:r>
      <w:r w:rsidR="00FD2A04">
        <w:rPr>
          <w:bCs/>
          <w:sz w:val="28"/>
          <w:szCs w:val="28"/>
        </w:rPr>
        <w:t xml:space="preserve"> </w:t>
      </w:r>
    </w:p>
    <w:p w:rsidR="009C1F9C" w:rsidRPr="009C1F9C" w:rsidRDefault="009C1F9C">
      <w:pPr>
        <w:rPr>
          <w:b/>
          <w:bCs/>
          <w:sz w:val="28"/>
          <w:szCs w:val="28"/>
        </w:rPr>
      </w:pPr>
      <w:r w:rsidRPr="009C1F9C">
        <w:rPr>
          <w:b/>
          <w:bCs/>
          <w:sz w:val="28"/>
          <w:szCs w:val="28"/>
          <w:highlight w:val="yellow"/>
        </w:rPr>
        <w:t>ИТОГ: слайд 22</w:t>
      </w:r>
    </w:p>
    <w:p w:rsidR="00FD2A04" w:rsidRPr="003446FD" w:rsidRDefault="00FD2A04">
      <w:pPr>
        <w:rPr>
          <w:bCs/>
          <w:sz w:val="28"/>
          <w:szCs w:val="28"/>
        </w:rPr>
      </w:pPr>
    </w:p>
    <w:p w:rsidR="002904C3" w:rsidRPr="002C2F7E" w:rsidRDefault="002904C3">
      <w:pPr>
        <w:rPr>
          <w:b/>
          <w:bCs/>
          <w:sz w:val="28"/>
          <w:szCs w:val="28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F8515A" w:rsidRPr="00874D27" w:rsidRDefault="00F8515A" w:rsidP="00F8515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Форма отчета.  Отчет по заданию </w:t>
      </w:r>
      <w:r w:rsidR="00995D91">
        <w:rPr>
          <w:rFonts w:ascii="Times New Roman" w:hAnsi="Times New Roman" w:cs="Times New Roman"/>
          <w:sz w:val="20"/>
          <w:szCs w:val="20"/>
          <w:highlight w:val="yellow"/>
        </w:rPr>
        <w:t xml:space="preserve">запишите в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 xml:space="preserve"> тетради </w:t>
      </w:r>
    </w:p>
    <w:p w:rsidR="0028699C" w:rsidRPr="00874D27" w:rsidRDefault="0028699C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0535"/>
    <w:rsid w:val="000A2CD2"/>
    <w:rsid w:val="000C678D"/>
    <w:rsid w:val="00191515"/>
    <w:rsid w:val="00246CFB"/>
    <w:rsid w:val="002474CA"/>
    <w:rsid w:val="0028699C"/>
    <w:rsid w:val="002904C3"/>
    <w:rsid w:val="002A0D5D"/>
    <w:rsid w:val="002A4434"/>
    <w:rsid w:val="002C2F7E"/>
    <w:rsid w:val="00300383"/>
    <w:rsid w:val="00301C39"/>
    <w:rsid w:val="003446FD"/>
    <w:rsid w:val="00386397"/>
    <w:rsid w:val="003931F2"/>
    <w:rsid w:val="003C7DFF"/>
    <w:rsid w:val="00435DF6"/>
    <w:rsid w:val="004B49FC"/>
    <w:rsid w:val="00545A72"/>
    <w:rsid w:val="00545C39"/>
    <w:rsid w:val="005B2271"/>
    <w:rsid w:val="005E24FB"/>
    <w:rsid w:val="00651284"/>
    <w:rsid w:val="00691FC5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995D91"/>
    <w:rsid w:val="009C1F9C"/>
    <w:rsid w:val="00B54F9D"/>
    <w:rsid w:val="00B966E1"/>
    <w:rsid w:val="00BB0B27"/>
    <w:rsid w:val="00BB19A1"/>
    <w:rsid w:val="00C5135F"/>
    <w:rsid w:val="00C76D5E"/>
    <w:rsid w:val="00C93280"/>
    <w:rsid w:val="00CE3B2D"/>
    <w:rsid w:val="00CE4ABB"/>
    <w:rsid w:val="00CE57B1"/>
    <w:rsid w:val="00D15389"/>
    <w:rsid w:val="00DC2C99"/>
    <w:rsid w:val="00DC7E9A"/>
    <w:rsid w:val="00E04F26"/>
    <w:rsid w:val="00E1207B"/>
    <w:rsid w:val="00EB210F"/>
    <w:rsid w:val="00EB5F50"/>
    <w:rsid w:val="00F24BE8"/>
    <w:rsid w:val="00F52B68"/>
    <w:rsid w:val="00F8515A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6B6C-5756-4AD8-9268-6DF3A73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5</cp:revision>
  <dcterms:created xsi:type="dcterms:W3CDTF">2021-01-08T16:32:00Z</dcterms:created>
  <dcterms:modified xsi:type="dcterms:W3CDTF">2021-02-06T14:48:00Z</dcterms:modified>
</cp:coreProperties>
</file>